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213340174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07C0C08" w14:textId="77777777" w:rsidR="00AB5BEF" w:rsidRPr="00717ECA" w:rsidRDefault="00AB5BEF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7ECA">
            <w:rPr>
              <w:rFonts w:ascii="Times New Roman" w:hAnsi="Times New Roman" w:cs="Times New Roman"/>
              <w:noProof/>
              <w:sz w:val="28"/>
              <w:szCs w:val="28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55AA3C69" wp14:editId="7EDC5D09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1C3EED" w14:textId="77777777" w:rsidR="00717ECA" w:rsidRDefault="00717ECA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es-ES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5EFF7" w14:textId="77777777" w:rsidR="00717ECA" w:rsidRDefault="00717ECA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es-E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351C3EED" w14:textId="77777777" w:rsidR="00717ECA" w:rsidRDefault="00717ECA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es-ES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7455EFF7" w14:textId="77777777" w:rsidR="00717ECA" w:rsidRDefault="00717ECA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es-E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717ECA">
            <w:rPr>
              <w:rFonts w:ascii="Times New Roman" w:hAnsi="Times New Roman" w:cs="Times New Roman"/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6EA1AC1" wp14:editId="3E113AF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717ECA">
            <w:rPr>
              <w:rFonts w:ascii="Times New Roman" w:hAnsi="Times New Roman" w:cs="Times New Roman"/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360F5824" wp14:editId="05B52B15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26EA3F0" w14:textId="77777777" w:rsidR="00717ECA" w:rsidRDefault="00717EC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93E03D" w14:textId="77777777" w:rsidR="00717ECA" w:rsidRDefault="00717EC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Manuel Flo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Extracto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0E6AE3" w14:textId="77777777" w:rsidR="00717ECA" w:rsidRDefault="00717EC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En este manual de usuario se podrá aprender acerca de la utilización de la aplicación de administración de person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26EA3F0" w14:textId="77777777" w:rsidR="00717ECA" w:rsidRDefault="00717EC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Manual de 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93E03D" w14:textId="77777777" w:rsidR="00717ECA" w:rsidRDefault="00717EC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Manuel Flo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Extracto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690E6AE3" w14:textId="77777777" w:rsidR="00717ECA" w:rsidRDefault="00717EC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En este manual de usuario se podrá aprender acerca de la utilización de la aplicación de administración de persona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17ECA">
            <w:rPr>
              <w:rFonts w:ascii="Times New Roman" w:hAnsi="Times New Roman" w:cs="Times New Roman"/>
              <w:noProof/>
              <w:sz w:val="28"/>
              <w:szCs w:val="28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12427B7B" wp14:editId="1B87CFA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Dirección de la compañía"/>
                                  <w:id w:val="1531891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A43F85E" w14:textId="77777777" w:rsidR="00717ECA" w:rsidRDefault="00717EC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[Escriba la dirección de la compañí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Dirección de la compañía"/>
                            <w:id w:val="1531891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A43F85E" w14:textId="77777777" w:rsidR="00717ECA" w:rsidRDefault="00717ECA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[Escriba la dirección de la compañía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717ECA">
            <w:rPr>
              <w:rFonts w:ascii="Times New Roman" w:hAnsi="Times New Roman" w:cs="Times New Roman"/>
              <w:noProof/>
              <w:sz w:val="28"/>
              <w:szCs w:val="28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44366627" wp14:editId="75F9C54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1E66021" w14:textId="77777777" w:rsidR="00AB5BEF" w:rsidRPr="00717ECA" w:rsidRDefault="00AB5BE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17ECA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14:paraId="0FA61617" w14:textId="01487552" w:rsidR="003A13AF" w:rsidRPr="003A13AF" w:rsidRDefault="003A13AF" w:rsidP="003A13AF">
      <w:pPr>
        <w:pStyle w:val="Ttulo"/>
        <w:jc w:val="center"/>
        <w:rPr>
          <w:rFonts w:ascii="Times New Roman" w:eastAsiaTheme="minorEastAsia" w:hAnsi="Times New Roman" w:cs="Times New Roman"/>
          <w:color w:val="auto"/>
          <w:spacing w:val="0"/>
          <w:kern w:val="0"/>
          <w:sz w:val="36"/>
          <w:szCs w:val="36"/>
        </w:rPr>
      </w:pPr>
      <w:r w:rsidRPr="003A13AF">
        <w:rPr>
          <w:rFonts w:ascii="Times New Roman" w:eastAsiaTheme="minorEastAsia" w:hAnsi="Times New Roman" w:cs="Times New Roman"/>
          <w:color w:val="auto"/>
          <w:spacing w:val="0"/>
          <w:kern w:val="0"/>
          <w:sz w:val="36"/>
          <w:szCs w:val="36"/>
        </w:rPr>
        <w:lastRenderedPageBreak/>
        <w:t>Índice</w:t>
      </w:r>
    </w:p>
    <w:p w14:paraId="2904DED8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1815DCA6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>Requerimientos ………………………………………………………………………………………………….. 3</w:t>
      </w:r>
    </w:p>
    <w:p w14:paraId="3C588BE8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001F62E0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>Modulo de usuario ……………………………………………………………………………………………… 4</w:t>
      </w:r>
    </w:p>
    <w:p w14:paraId="3CBB8FBB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2AFFCBD5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Pantalla principal   </w:t>
      </w: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 4</w:t>
      </w:r>
    </w:p>
    <w:p w14:paraId="30B0C57E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3A44DEC8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>Modificar …………………………………………………………………………………………………………… 5</w:t>
      </w:r>
    </w:p>
    <w:p w14:paraId="3099BD45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6BCA67D9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Eliminar   </w:t>
      </w: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    6</w:t>
      </w:r>
    </w:p>
    <w:p w14:paraId="21EA2205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73207255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Búsqueda  </w:t>
      </w: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………………………………………………………………………………………………………… </w:t>
      </w: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 xml:space="preserve">  6</w:t>
      </w:r>
    </w:p>
    <w:p w14:paraId="29917F9B" w14:textId="77777777" w:rsidR="003A13AF" w:rsidRDefault="003A13AF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</w:p>
    <w:p w14:paraId="6B5C68DD" w14:textId="70E7A07B" w:rsidR="003A13AF" w:rsidRDefault="003A13AF" w:rsidP="003A13AF">
      <w:pPr>
        <w:pStyle w:val="Ttulo"/>
      </w:pPr>
      <w: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t>Agregar usuario ………………………………………………………………………………………………..    7</w:t>
      </w:r>
      <w:bookmarkStart w:id="0" w:name="_GoBack"/>
      <w:bookmarkEnd w:id="0"/>
      <w:r w:rsidR="00717ECA">
        <w:br w:type="column"/>
      </w:r>
    </w:p>
    <w:p w14:paraId="53C9787F" w14:textId="77777777" w:rsidR="003A13AF" w:rsidRPr="003A13AF" w:rsidRDefault="003A13AF" w:rsidP="003A13AF"/>
    <w:p w14:paraId="3E6C99A5" w14:textId="532FCCA3" w:rsidR="00717ECA" w:rsidRPr="003A13AF" w:rsidRDefault="00717ECA" w:rsidP="003A13AF">
      <w:pPr>
        <w:pStyle w:val="Ttulo"/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</w:pPr>
      <w:r w:rsidRPr="00717ECA">
        <w:t xml:space="preserve">Requerimientos </w:t>
      </w:r>
    </w:p>
    <w:p w14:paraId="61C57EDF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2E3D6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32"/>
          <w:szCs w:val="32"/>
        </w:rPr>
        <w:t>Hardware</w:t>
      </w:r>
    </w:p>
    <w:p w14:paraId="2DA6725E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E3F76" w14:textId="37557E5D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 xml:space="preserve">Computadora </w:t>
      </w:r>
    </w:p>
    <w:p w14:paraId="34CB1C2F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D9039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32"/>
          <w:szCs w:val="32"/>
        </w:rPr>
        <w:t>Software</w:t>
      </w:r>
    </w:p>
    <w:p w14:paraId="1E66C0A0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7318B" w14:textId="77777777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6CD2F" w14:textId="77777777" w:rsidR="00717ECA" w:rsidRPr="00717ECA" w:rsidRDefault="00717ECA" w:rsidP="00717ECA">
      <w:pPr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Servidor de área local</w:t>
      </w:r>
    </w:p>
    <w:p w14:paraId="79630A42" w14:textId="77777777" w:rsidR="00717ECA" w:rsidRPr="00717ECA" w:rsidRDefault="00717ECA" w:rsidP="00717ECA">
      <w:pPr>
        <w:rPr>
          <w:rFonts w:ascii="Times New Roman" w:hAnsi="Times New Roman" w:cs="Times New Roman"/>
          <w:sz w:val="28"/>
          <w:szCs w:val="28"/>
        </w:rPr>
      </w:pPr>
    </w:p>
    <w:p w14:paraId="54462832" w14:textId="77777777" w:rsidR="00717ECA" w:rsidRPr="00717ECA" w:rsidRDefault="00717ECA" w:rsidP="00717EC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Navegador web(FireFox, Safari, Google Chrome, Internet Explorer)</w:t>
      </w:r>
    </w:p>
    <w:p w14:paraId="460FCD2C" w14:textId="77777777" w:rsidR="00717ECA" w:rsidRPr="00717ECA" w:rsidRDefault="00717ECA" w:rsidP="00717ECA">
      <w:pPr>
        <w:ind w:left="1416" w:hanging="1416"/>
        <w:rPr>
          <w:rFonts w:ascii="Times New Roman" w:hAnsi="Times New Roman" w:cs="Times New Roman"/>
          <w:sz w:val="28"/>
          <w:szCs w:val="28"/>
        </w:rPr>
      </w:pPr>
    </w:p>
    <w:p w14:paraId="4D7F9E2A" w14:textId="77777777" w:rsidR="00717ECA" w:rsidRPr="00717ECA" w:rsidRDefault="00717ECA" w:rsidP="00717ECA">
      <w:pPr>
        <w:ind w:left="1416" w:hanging="1416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Instalación</w:t>
      </w:r>
    </w:p>
    <w:p w14:paraId="0E02A7EF" w14:textId="5AF0BC48" w:rsidR="009556FE" w:rsidRPr="00717ECA" w:rsidRDefault="00AB5BEF" w:rsidP="00717ECA">
      <w:pPr>
        <w:ind w:left="1416" w:hanging="1416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28"/>
          <w:szCs w:val="28"/>
        </w:rPr>
        <w:br w:type="column"/>
      </w:r>
      <w:r w:rsidR="003A13AF">
        <w:rPr>
          <w:rFonts w:ascii="Times New Roman" w:hAnsi="Times New Roman" w:cs="Times New Roman"/>
          <w:b/>
          <w:sz w:val="32"/>
          <w:szCs w:val="32"/>
        </w:rPr>
        <w:lastRenderedPageBreak/>
        <w:t>Modulos</w:t>
      </w:r>
      <w:r w:rsidR="000C6ED7" w:rsidRPr="00717ECA">
        <w:rPr>
          <w:rFonts w:ascii="Times New Roman" w:hAnsi="Times New Roman" w:cs="Times New Roman"/>
          <w:b/>
          <w:sz w:val="32"/>
          <w:szCs w:val="32"/>
        </w:rPr>
        <w:t xml:space="preserve"> de usuario:</w:t>
      </w:r>
    </w:p>
    <w:p w14:paraId="16F13C6A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77803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En este manual de usuario aprenderás a utilizar esta herramienta  para la administración de personas.</w:t>
      </w:r>
    </w:p>
    <w:p w14:paraId="6FD230E6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ADDDD" w14:textId="4F0E604B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32"/>
          <w:szCs w:val="32"/>
        </w:rPr>
        <w:t>PANTALA PRINCIPAL</w:t>
      </w:r>
    </w:p>
    <w:p w14:paraId="16B3EC33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792397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En la pantalla principal el usuario puede observar una lista con toda la información, las acciones que puede realizar y demás.</w:t>
      </w:r>
    </w:p>
    <w:p w14:paraId="35572123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F07EA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F91CB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0A111559" wp14:editId="4C6CBCCA">
            <wp:extent cx="5596890" cy="3153410"/>
            <wp:effectExtent l="0" t="0" r="0" b="0"/>
            <wp:docPr id="2" name="Imagen 2" descr="Sin título 1:Users:manuelflores:Desktop:Captura de pantalla 2015-02-16 a las 9.1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ítulo 1:Users:manuelflores:Desktop:Captura de pantalla 2015-02-16 a las 9.18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0743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8928B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4ACC6B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0EA42" w14:textId="77777777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 xml:space="preserve">Como se puede observar en la imagen, en la parte superior tenemos un buscador en donde hay un menú con diversas opciones para saber como quieres realizar la búsqueda. </w:t>
      </w:r>
    </w:p>
    <w:p w14:paraId="2277A119" w14:textId="77777777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6BFB9F" w14:textId="77777777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En la parte debajo del buscador esta el listado de todos los usuarios dividido en diversas columnas. Por el lado derecho muestra las opciones que se pueden realizar.</w:t>
      </w:r>
    </w:p>
    <w:p w14:paraId="63A0DDCC" w14:textId="77777777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C80437A" w14:textId="77777777" w:rsidR="000C6ED7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53CB8B" w14:textId="77777777" w:rsidR="00717ECA" w:rsidRPr="00717ECA" w:rsidRDefault="00717ECA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58B942F" w14:textId="09507CD8" w:rsidR="00717ECA" w:rsidRPr="00717ECA" w:rsidRDefault="00717ECA" w:rsidP="007A14B1">
      <w:pPr>
        <w:tabs>
          <w:tab w:val="left" w:pos="720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32"/>
          <w:szCs w:val="32"/>
        </w:rPr>
        <w:lastRenderedPageBreak/>
        <w:t>MODIFICAR</w:t>
      </w:r>
    </w:p>
    <w:p w14:paraId="66C0B0EE" w14:textId="77777777" w:rsidR="00717ECA" w:rsidRPr="00717ECA" w:rsidRDefault="00717ECA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A98419" w14:textId="619BE834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En la opción “Modificar”, muestra los datos del usuario en los campos</w:t>
      </w:r>
      <w:r w:rsidR="00717ECA" w:rsidRPr="00717ECA">
        <w:rPr>
          <w:rFonts w:ascii="Times New Roman" w:hAnsi="Times New Roman" w:cs="Times New Roman"/>
          <w:sz w:val="28"/>
          <w:szCs w:val="28"/>
        </w:rPr>
        <w:t xml:space="preserve"> que este tiene, </w:t>
      </w:r>
      <w:r w:rsidRPr="00717ECA">
        <w:rPr>
          <w:rFonts w:ascii="Times New Roman" w:hAnsi="Times New Roman" w:cs="Times New Roman"/>
          <w:sz w:val="28"/>
          <w:szCs w:val="28"/>
        </w:rPr>
        <w:t xml:space="preserve"> en la parte de abajo tiene 2 botones guardar y regresar a la pagina de inicio.</w:t>
      </w:r>
    </w:p>
    <w:p w14:paraId="553D98AF" w14:textId="77777777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17571A" w14:textId="77777777" w:rsidR="000C6ED7" w:rsidRPr="00717ECA" w:rsidRDefault="000C6ED7" w:rsidP="007A14B1">
      <w:pPr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029379D6" wp14:editId="6EB5C228">
            <wp:extent cx="5596890" cy="3153410"/>
            <wp:effectExtent l="0" t="0" r="0" b="0"/>
            <wp:docPr id="3" name="Imagen 3" descr="Sin título 1:Users:manuelflores:Desktop:Captura de pantalla 2015-02-16 a las 9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n título 1:Users:manuelflores:Desktop:Captura de pantalla 2015-02-16 a las 9.10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5F02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A8C0B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6EB5CE" w14:textId="3977C7D8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sz w:val="28"/>
          <w:szCs w:val="28"/>
        </w:rPr>
        <w:br w:type="column"/>
      </w:r>
      <w:r w:rsidRPr="00717ECA">
        <w:rPr>
          <w:rFonts w:ascii="Times New Roman" w:hAnsi="Times New Roman" w:cs="Times New Roman"/>
          <w:b/>
          <w:sz w:val="32"/>
          <w:szCs w:val="32"/>
        </w:rPr>
        <w:lastRenderedPageBreak/>
        <w:t>ELIMINAR</w:t>
      </w:r>
    </w:p>
    <w:p w14:paraId="7770B25E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B644D" w14:textId="3A415543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 xml:space="preserve">En el botón “Eliminar”  </w:t>
      </w:r>
      <w:r w:rsidR="00717ECA" w:rsidRPr="00717ECA">
        <w:rPr>
          <w:rFonts w:ascii="Times New Roman" w:hAnsi="Times New Roman" w:cs="Times New Roman"/>
          <w:sz w:val="28"/>
          <w:szCs w:val="28"/>
        </w:rPr>
        <w:t xml:space="preserve">al momento de darle click </w:t>
      </w:r>
      <w:r w:rsidRPr="00717ECA">
        <w:rPr>
          <w:rFonts w:ascii="Times New Roman" w:hAnsi="Times New Roman" w:cs="Times New Roman"/>
          <w:sz w:val="28"/>
          <w:szCs w:val="28"/>
        </w:rPr>
        <w:t xml:space="preserve">muestra un mensaje si el usuario ha sido eliminado o no. </w:t>
      </w:r>
    </w:p>
    <w:p w14:paraId="15F3C3CE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AB638B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4DE67A4F" wp14:editId="1DEF0A55">
            <wp:extent cx="5596890" cy="3153410"/>
            <wp:effectExtent l="0" t="0" r="0" b="0"/>
            <wp:docPr id="4" name="Imagen 4" descr="Sin título 1:Users:manuelflores:Desktop:Captura de pantalla 2015-02-16 a las 9.2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n título 1:Users:manuelflores:Desktop:Captura de pantalla 2015-02-16 a las 9.28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9DB2" w14:textId="77777777" w:rsidR="000C6ED7" w:rsidRPr="00717ECA" w:rsidRDefault="000C6ED7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AC731A" w14:textId="44C47BCD" w:rsidR="000C6ED7" w:rsidRPr="00717ECA" w:rsidRDefault="00717ECA" w:rsidP="007A14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32"/>
          <w:szCs w:val="32"/>
        </w:rPr>
        <w:t>BUSQUEDA</w:t>
      </w:r>
    </w:p>
    <w:p w14:paraId="268B3030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8AA8D" w14:textId="0830CE3B" w:rsidR="000C6ED7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En el buscador, se elije el tipo de búsqueda que se quiere hacer</w:t>
      </w:r>
      <w:r w:rsidR="000C6ED7" w:rsidRPr="00717ECA">
        <w:rPr>
          <w:rFonts w:ascii="Times New Roman" w:hAnsi="Times New Roman" w:cs="Times New Roman"/>
          <w:sz w:val="28"/>
          <w:szCs w:val="28"/>
        </w:rPr>
        <w:t>,</w:t>
      </w:r>
      <w:r w:rsidRPr="00717ECA">
        <w:rPr>
          <w:rFonts w:ascii="Times New Roman" w:hAnsi="Times New Roman" w:cs="Times New Roman"/>
          <w:sz w:val="28"/>
          <w:szCs w:val="28"/>
        </w:rPr>
        <w:t xml:space="preserve"> una vez elegido el tipo de búsqueda, en el buscador se debe de poner los datos a buscar, una vez puesto los datos</w:t>
      </w:r>
      <w:r w:rsidR="000C6ED7" w:rsidRPr="00717ECA">
        <w:rPr>
          <w:rFonts w:ascii="Times New Roman" w:hAnsi="Times New Roman" w:cs="Times New Roman"/>
          <w:sz w:val="28"/>
          <w:szCs w:val="28"/>
        </w:rPr>
        <w:t xml:space="preserve"> muestra los datos encontrados en</w:t>
      </w:r>
      <w:r w:rsidR="007A14B1" w:rsidRPr="00717ECA">
        <w:rPr>
          <w:rFonts w:ascii="Times New Roman" w:hAnsi="Times New Roman" w:cs="Times New Roman"/>
          <w:sz w:val="28"/>
          <w:szCs w:val="28"/>
        </w:rPr>
        <w:t xml:space="preserve"> los registros de la búsqueda.</w:t>
      </w:r>
      <w:r w:rsidR="000C6ED7" w:rsidRPr="00717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4561E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3B1AD" w14:textId="77777777" w:rsidR="007A14B1" w:rsidRPr="00717ECA" w:rsidRDefault="007A14B1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3F425" w14:textId="38F8C092" w:rsidR="007A14B1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3A0075A2" wp14:editId="3EADA477">
            <wp:extent cx="5610860" cy="1094740"/>
            <wp:effectExtent l="0" t="0" r="2540" b="0"/>
            <wp:docPr id="1" name="Imagen 1" descr="Sin título 1:Users:manuelflores:Desktop:Captura de pantalla 2015-02-17 a las 9.5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 1:Users:manuelflores:Desktop:Captura de pantalla 2015-02-17 a las 9.54.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F0E" w14:textId="77777777" w:rsidR="007A14B1" w:rsidRPr="00717ECA" w:rsidRDefault="007A14B1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14CE18" w14:textId="77777777" w:rsidR="007A14B1" w:rsidRPr="00717ECA" w:rsidRDefault="007A14B1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80E15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A10344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6EDB1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97CAA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045AB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DAF01" w14:textId="73A53B6E" w:rsidR="00717ECA" w:rsidRPr="00717ECA" w:rsidRDefault="00717ECA" w:rsidP="007A14B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17ECA">
        <w:rPr>
          <w:rFonts w:ascii="Times New Roman" w:hAnsi="Times New Roman" w:cs="Times New Roman"/>
          <w:b/>
          <w:sz w:val="32"/>
          <w:szCs w:val="32"/>
        </w:rPr>
        <w:t>AGREGAR USUARIOS</w:t>
      </w:r>
    </w:p>
    <w:p w14:paraId="48BF72D5" w14:textId="77777777" w:rsidR="00717ECA" w:rsidRPr="00717ECA" w:rsidRDefault="00717ECA" w:rsidP="007A14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34FC1" w14:textId="69DEEE74" w:rsidR="007A14B1" w:rsidRPr="00717ECA" w:rsidRDefault="007A14B1" w:rsidP="007A14B1">
      <w:pPr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>En la opción de agregar usuario, muestra un formulario en donde se meten los datos del nuevo usuario el cual se quiere agregar. Una vez agregado el usuario,</w:t>
      </w:r>
      <w:r w:rsidR="00717ECA" w:rsidRPr="00717ECA">
        <w:rPr>
          <w:rFonts w:ascii="Times New Roman" w:hAnsi="Times New Roman" w:cs="Times New Roman"/>
          <w:sz w:val="28"/>
          <w:szCs w:val="28"/>
        </w:rPr>
        <w:t xml:space="preserve"> dar click en el botón agregar y nos</w:t>
      </w:r>
      <w:r w:rsidRPr="00717ECA">
        <w:rPr>
          <w:rFonts w:ascii="Times New Roman" w:hAnsi="Times New Roman" w:cs="Times New Roman"/>
          <w:sz w:val="28"/>
          <w:szCs w:val="28"/>
        </w:rPr>
        <w:t xml:space="preserve"> muestra  un mensaje si fue agregado o no.</w:t>
      </w:r>
    </w:p>
    <w:p w14:paraId="54875B34" w14:textId="77777777" w:rsidR="000C6ED7" w:rsidRPr="00717ECA" w:rsidRDefault="007A14B1" w:rsidP="007A14B1">
      <w:pPr>
        <w:tabs>
          <w:tab w:val="left" w:pos="3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sz w:val="28"/>
          <w:szCs w:val="28"/>
        </w:rPr>
        <w:tab/>
      </w:r>
    </w:p>
    <w:p w14:paraId="67C2CDA7" w14:textId="6C880370" w:rsidR="007A14B1" w:rsidRPr="00717ECA" w:rsidRDefault="007A14B1" w:rsidP="007A14B1">
      <w:pPr>
        <w:tabs>
          <w:tab w:val="left" w:pos="322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5871DC" w14:textId="77777777" w:rsidR="007A14B1" w:rsidRPr="00717ECA" w:rsidRDefault="007A14B1" w:rsidP="007A14B1">
      <w:pPr>
        <w:tabs>
          <w:tab w:val="left" w:pos="32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7ECA">
        <w:rPr>
          <w:rFonts w:ascii="Times New Roman" w:hAnsi="Times New Roman" w:cs="Times New Roman"/>
          <w:noProof/>
          <w:sz w:val="28"/>
          <w:szCs w:val="28"/>
          <w:lang w:val="es-ES"/>
        </w:rPr>
        <w:drawing>
          <wp:inline distT="0" distB="0" distL="0" distR="0" wp14:anchorId="0C92AD76" wp14:editId="7215459B">
            <wp:extent cx="5596890" cy="3153410"/>
            <wp:effectExtent l="0" t="0" r="0" b="0"/>
            <wp:docPr id="6" name="Imagen 6" descr="Sin título 1:Users:manuelflores:Desktop:Captura de pantalla 2015-02-16 a las 9.3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ítulo 1:Users:manuelflores:Desktop:Captura de pantalla 2015-02-16 a las 9.38.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D7DE" w14:textId="77777777" w:rsidR="007A14B1" w:rsidRPr="00717ECA" w:rsidRDefault="007A14B1" w:rsidP="007A14B1">
      <w:pPr>
        <w:tabs>
          <w:tab w:val="left" w:pos="322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7A14B1" w:rsidRPr="00717ECA" w:rsidSect="00AB5BEF"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5EB5" w14:textId="77777777" w:rsidR="00717ECA" w:rsidRDefault="00717ECA" w:rsidP="00717ECA">
      <w:r>
        <w:separator/>
      </w:r>
    </w:p>
  </w:endnote>
  <w:endnote w:type="continuationSeparator" w:id="0">
    <w:p w14:paraId="70813432" w14:textId="77777777" w:rsidR="00717ECA" w:rsidRDefault="00717ECA" w:rsidP="0071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FE6D" w14:textId="77777777" w:rsidR="00717ECA" w:rsidRDefault="00717ECA" w:rsidP="00717E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A936DF" w14:textId="77777777" w:rsidR="00717ECA" w:rsidRDefault="00717ECA" w:rsidP="00717E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F447B" w14:textId="77777777" w:rsidR="00717ECA" w:rsidRDefault="00717ECA" w:rsidP="00717E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13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C59D3CE" w14:textId="77777777" w:rsidR="00717ECA" w:rsidRDefault="00717ECA" w:rsidP="00717E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5E105" w14:textId="77777777" w:rsidR="00717ECA" w:rsidRDefault="00717ECA" w:rsidP="00717ECA">
      <w:r>
        <w:separator/>
      </w:r>
    </w:p>
  </w:footnote>
  <w:footnote w:type="continuationSeparator" w:id="0">
    <w:p w14:paraId="66DEFF63" w14:textId="77777777" w:rsidR="00717ECA" w:rsidRDefault="00717ECA" w:rsidP="00717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7"/>
    <w:rsid w:val="00025ED3"/>
    <w:rsid w:val="000C6ED7"/>
    <w:rsid w:val="003A13AF"/>
    <w:rsid w:val="00717ECA"/>
    <w:rsid w:val="007A14B1"/>
    <w:rsid w:val="009556FE"/>
    <w:rsid w:val="00AB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2D8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E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ED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17E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ECA"/>
  </w:style>
  <w:style w:type="character" w:styleId="Nmerodepgina">
    <w:name w:val="page number"/>
    <w:basedOn w:val="Fuentedeprrafopredeter"/>
    <w:uiPriority w:val="99"/>
    <w:semiHidden/>
    <w:unhideWhenUsed/>
    <w:rsid w:val="00717ECA"/>
  </w:style>
  <w:style w:type="character" w:customStyle="1" w:styleId="Ttulo1Car">
    <w:name w:val="Título 1 Car"/>
    <w:basedOn w:val="Fuentedeprrafopredeter"/>
    <w:link w:val="Ttulo1"/>
    <w:uiPriority w:val="9"/>
    <w:rsid w:val="00717E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17E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7EC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7EC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7EC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A13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E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ED7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17E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ECA"/>
  </w:style>
  <w:style w:type="character" w:styleId="Nmerodepgina">
    <w:name w:val="page number"/>
    <w:basedOn w:val="Fuentedeprrafopredeter"/>
    <w:uiPriority w:val="99"/>
    <w:semiHidden/>
    <w:unhideWhenUsed/>
    <w:rsid w:val="00717ECA"/>
  </w:style>
  <w:style w:type="character" w:customStyle="1" w:styleId="Ttulo1Car">
    <w:name w:val="Título 1 Car"/>
    <w:basedOn w:val="Fuentedeprrafopredeter"/>
    <w:link w:val="Ttulo1"/>
    <w:uiPriority w:val="9"/>
    <w:rsid w:val="00717E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17EC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17ECA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17ECA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17EC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17ECA"/>
    <w:rPr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3A13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manual de usuario se podrá aprender acerca de la utilización de la aplicación de administración de person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4815E-E8E8-C64D-B489-CE0DEEB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11</Words>
  <Characters>1714</Characters>
  <Application>Microsoft Macintosh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Manuel Flores</dc:creator>
  <cp:keywords/>
  <dc:description/>
  <cp:lastModifiedBy>Manuel Flores</cp:lastModifiedBy>
  <cp:revision>3</cp:revision>
  <dcterms:created xsi:type="dcterms:W3CDTF">2015-02-16T14:10:00Z</dcterms:created>
  <dcterms:modified xsi:type="dcterms:W3CDTF">2015-02-17T15:06:00Z</dcterms:modified>
</cp:coreProperties>
</file>